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3E" w:rsidRDefault="006B0F3E" w:rsidP="00F02102">
      <w:pPr>
        <w:spacing w:line="520" w:lineRule="exact"/>
        <w:textAlignment w:val="baseline"/>
        <w:rPr>
          <w:rFonts w:ascii="仿宋_GB2312" w:eastAsia="仿宋_GB2312" w:hAnsi="Times New Roman" w:cs="Times New Roman"/>
          <w:b/>
          <w:color w:val="000000"/>
          <w:sz w:val="36"/>
          <w:szCs w:val="36"/>
          <w:bdr w:val="none" w:sz="0" w:space="0" w:color="auto" w:frame="1"/>
        </w:rPr>
      </w:pPr>
    </w:p>
    <w:p w:rsidR="00550FEF" w:rsidRPr="0012525A" w:rsidRDefault="0012525A" w:rsidP="0012525A">
      <w:pPr>
        <w:spacing w:line="520" w:lineRule="exact"/>
        <w:jc w:val="center"/>
        <w:textAlignment w:val="baseline"/>
        <w:rPr>
          <w:rFonts w:eastAsia="华文中宋"/>
          <w:b/>
          <w:sz w:val="36"/>
          <w:szCs w:val="36"/>
        </w:rPr>
      </w:pPr>
      <w:r w:rsidRPr="0012525A">
        <w:rPr>
          <w:rFonts w:ascii="仿宋_GB2312" w:eastAsia="仿宋_GB2312" w:hAnsi="Times New Roman" w:cs="Times New Roman" w:hint="eastAsia"/>
          <w:b/>
          <w:color w:val="000000"/>
          <w:sz w:val="36"/>
          <w:szCs w:val="36"/>
          <w:bdr w:val="none" w:sz="0" w:space="0" w:color="auto" w:frame="1"/>
        </w:rPr>
        <w:t>澧县中医医院招聘</w:t>
      </w:r>
      <w:r w:rsidR="006C19C6">
        <w:rPr>
          <w:rFonts w:ascii="仿宋_GB2312" w:eastAsia="仿宋_GB2312" w:hAnsi="Times New Roman" w:cs="Times New Roman" w:hint="eastAsia"/>
          <w:b/>
          <w:color w:val="000000"/>
          <w:sz w:val="36"/>
          <w:szCs w:val="36"/>
          <w:bdr w:val="none" w:sz="0" w:space="0" w:color="auto" w:frame="1"/>
        </w:rPr>
        <w:t>临时护理</w:t>
      </w:r>
      <w:r w:rsidRPr="0012525A">
        <w:rPr>
          <w:rFonts w:ascii="仿宋_GB2312" w:eastAsia="仿宋_GB2312" w:hAnsi="Times New Roman" w:cs="Times New Roman" w:hint="eastAsia"/>
          <w:b/>
          <w:color w:val="000000"/>
          <w:sz w:val="36"/>
          <w:szCs w:val="36"/>
          <w:bdr w:val="none" w:sz="0" w:space="0" w:color="auto" w:frame="1"/>
        </w:rPr>
        <w:t>人员报名表</w:t>
      </w:r>
    </w:p>
    <w:p w:rsidR="00550FEF" w:rsidRDefault="00550FEF" w:rsidP="00550FEF">
      <w:pPr>
        <w:spacing w:line="280" w:lineRule="exact"/>
        <w:jc w:val="center"/>
        <w:textAlignment w:val="baseline"/>
        <w:rPr>
          <w:rFonts w:eastAsia="华文中宋"/>
          <w:b/>
          <w:sz w:val="24"/>
        </w:rPr>
      </w:pPr>
    </w:p>
    <w:tbl>
      <w:tblPr>
        <w:tblpPr w:leftFromText="180" w:rightFromText="180" w:vertAnchor="text" w:horzAnchor="margin" w:tblpY="418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540"/>
        <w:gridCol w:w="65"/>
        <w:gridCol w:w="115"/>
        <w:gridCol w:w="1325"/>
        <w:gridCol w:w="655"/>
        <w:gridCol w:w="69"/>
        <w:gridCol w:w="365"/>
        <w:gridCol w:w="660"/>
        <w:gridCol w:w="51"/>
        <w:gridCol w:w="1209"/>
        <w:gridCol w:w="1260"/>
        <w:gridCol w:w="231"/>
        <w:gridCol w:w="1980"/>
      </w:tblGrid>
      <w:tr w:rsidR="00550FEF" w:rsidTr="009569E1">
        <w:trPr>
          <w:cantSplit/>
          <w:trHeight w:val="458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姓  名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性别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民族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照片</w:t>
            </w:r>
          </w:p>
        </w:tc>
      </w:tr>
      <w:tr w:rsidR="00550FEF" w:rsidTr="009569E1">
        <w:trPr>
          <w:cantSplit/>
          <w:trHeight w:val="443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出生年月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政治面貌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历学位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widowControl/>
              <w:spacing w:line="28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</w:tr>
      <w:tr w:rsidR="00550FEF" w:rsidTr="009569E1">
        <w:trPr>
          <w:cantSplit/>
          <w:trHeight w:val="463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毕业院校</w:t>
            </w:r>
          </w:p>
        </w:tc>
        <w:tc>
          <w:tcPr>
            <w:tcW w:w="3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所学专业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widowControl/>
              <w:spacing w:line="28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</w:tr>
      <w:tr w:rsidR="00550FEF" w:rsidTr="009569E1">
        <w:trPr>
          <w:cantSplit/>
          <w:trHeight w:val="469"/>
        </w:trPr>
        <w:tc>
          <w:tcPr>
            <w:tcW w:w="2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职称、执业资格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取得时间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widowControl/>
              <w:spacing w:line="28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</w:tr>
      <w:tr w:rsidR="00550FEF" w:rsidTr="009569E1">
        <w:trPr>
          <w:cantSplit/>
          <w:trHeight w:val="447"/>
        </w:trPr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户籍所在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婚姻状况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档案保管单位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widowControl/>
              <w:spacing w:line="28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</w:tr>
      <w:tr w:rsidR="00550FEF" w:rsidTr="009569E1">
        <w:trPr>
          <w:trHeight w:val="453"/>
        </w:trPr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身份证号码</w:t>
            </w:r>
          </w:p>
        </w:tc>
        <w:tc>
          <w:tcPr>
            <w:tcW w:w="3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有何特长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550FEF" w:rsidTr="009569E1">
        <w:trPr>
          <w:trHeight w:val="453"/>
        </w:trPr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通讯地址</w:t>
            </w:r>
          </w:p>
        </w:tc>
        <w:tc>
          <w:tcPr>
            <w:tcW w:w="43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邮政编码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550FEF" w:rsidTr="009569E1">
        <w:trPr>
          <w:trHeight w:val="453"/>
        </w:trPr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联系电话</w:t>
            </w:r>
          </w:p>
        </w:tc>
        <w:tc>
          <w:tcPr>
            <w:tcW w:w="3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E-mail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550FEF" w:rsidTr="009569E1">
        <w:trPr>
          <w:trHeight w:val="1649"/>
        </w:trPr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简 历</w:t>
            </w:r>
          </w:p>
        </w:tc>
        <w:tc>
          <w:tcPr>
            <w:tcW w:w="7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550FEF" w:rsidTr="009569E1">
        <w:trPr>
          <w:trHeight w:val="1160"/>
        </w:trPr>
        <w:tc>
          <w:tcPr>
            <w:tcW w:w="1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与应聘岗位相关的实践经历或取得的成绩</w:t>
            </w:r>
          </w:p>
        </w:tc>
        <w:tc>
          <w:tcPr>
            <w:tcW w:w="78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  <w:tr w:rsidR="00550FEF" w:rsidTr="009569E1">
        <w:trPr>
          <w:trHeight w:val="255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应聘</w:t>
            </w:r>
          </w:p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人员</w:t>
            </w:r>
          </w:p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承诺</w:t>
            </w:r>
          </w:p>
        </w:tc>
        <w:tc>
          <w:tcPr>
            <w:tcW w:w="3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    本人承诺所提供的材料真实有效，符合应聘岗位所需的资格条件。如有弄虚作假，承诺自动放弃考试和聘用资格。</w:t>
            </w:r>
          </w:p>
          <w:p w:rsidR="00550FEF" w:rsidRDefault="00550FEF" w:rsidP="009569E1">
            <w:pPr>
              <w:spacing w:line="280" w:lineRule="exact"/>
              <w:ind w:firstLineChars="250" w:firstLine="600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应聘人签名：</w:t>
            </w:r>
          </w:p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  <w:p w:rsidR="00550FEF" w:rsidRDefault="00550FEF" w:rsidP="009569E1">
            <w:pPr>
              <w:spacing w:line="280" w:lineRule="exac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           年    月    日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资格</w:t>
            </w:r>
          </w:p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审查</w:t>
            </w:r>
          </w:p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意见</w:t>
            </w:r>
          </w:p>
        </w:tc>
        <w:tc>
          <w:tcPr>
            <w:tcW w:w="4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经审查，符合应聘资格条件。</w:t>
            </w:r>
          </w:p>
          <w:p w:rsidR="00550FEF" w:rsidRDefault="00550FEF" w:rsidP="009569E1">
            <w:pPr>
              <w:spacing w:line="280" w:lineRule="exact"/>
              <w:rPr>
                <w:rFonts w:ascii="仿宋_GB2312" w:eastAsia="仿宋_GB2312" w:hAnsi="仿宋_GB2312"/>
                <w:sz w:val="24"/>
              </w:rPr>
            </w:pPr>
          </w:p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审查人签名：      招聘单位（章）</w:t>
            </w:r>
          </w:p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             年   月   日</w:t>
            </w:r>
          </w:p>
        </w:tc>
      </w:tr>
      <w:tr w:rsidR="00550FEF" w:rsidTr="009569E1">
        <w:trPr>
          <w:trHeight w:val="6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备        注</w:t>
            </w:r>
          </w:p>
        </w:tc>
        <w:tc>
          <w:tcPr>
            <w:tcW w:w="85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FEF" w:rsidRDefault="00550FEF" w:rsidP="009569E1">
            <w:pPr>
              <w:spacing w:line="28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</w:tr>
    </w:tbl>
    <w:p w:rsidR="00550FEF" w:rsidRDefault="00550FEF" w:rsidP="00550FEF">
      <w:pPr>
        <w:spacing w:line="280" w:lineRule="exact"/>
        <w:textAlignment w:val="baseline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应聘单位：                  应聘岗位：                 报名序号：</w:t>
      </w:r>
    </w:p>
    <w:p w:rsidR="00550FEF" w:rsidRDefault="00550FEF" w:rsidP="001A4ED7">
      <w:pPr>
        <w:spacing w:line="400" w:lineRule="exac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说明：</w:t>
      </w:r>
    </w:p>
    <w:p w:rsidR="00550FEF" w:rsidRPr="00550FEF" w:rsidRDefault="00550FEF" w:rsidP="001A4ED7">
      <w:pPr>
        <w:spacing w:line="400" w:lineRule="exact"/>
      </w:pPr>
      <w:r>
        <w:rPr>
          <w:rFonts w:ascii="仿宋_GB2312" w:eastAsia="仿宋_GB2312" w:hint="eastAsia"/>
          <w:sz w:val="24"/>
        </w:rPr>
        <w:t>1</w:t>
      </w:r>
      <w:r w:rsidR="001A4ED7">
        <w:rPr>
          <w:rFonts w:ascii="仿宋_GB2312" w:eastAsia="仿宋_GB2312" w:hint="eastAsia"/>
          <w:sz w:val="24"/>
        </w:rPr>
        <w:t>.</w:t>
      </w:r>
      <w:r>
        <w:rPr>
          <w:rFonts w:ascii="仿宋_GB2312" w:eastAsia="仿宋_GB2312" w:hint="eastAsia"/>
          <w:sz w:val="24"/>
        </w:rPr>
        <w:t>报名序号由招聘单位填写。2</w:t>
      </w:r>
      <w:r w:rsidR="001A4ED7">
        <w:rPr>
          <w:rFonts w:ascii="仿宋_GB2312" w:eastAsia="仿宋_GB2312" w:hint="eastAsia"/>
          <w:sz w:val="24"/>
        </w:rPr>
        <w:t>.</w:t>
      </w:r>
      <w:r>
        <w:rPr>
          <w:rFonts w:ascii="仿宋_GB2312" w:eastAsia="仿宋_GB2312" w:hint="eastAsia"/>
          <w:sz w:val="24"/>
        </w:rPr>
        <w:t>考生必须如实填写上述内容，如填报虚假信息者，取消考试或聘用资格。3</w:t>
      </w:r>
      <w:r w:rsidR="001A4ED7">
        <w:rPr>
          <w:rFonts w:ascii="仿宋_GB2312" w:eastAsia="仿宋_GB2312" w:hint="eastAsia"/>
          <w:sz w:val="24"/>
        </w:rPr>
        <w:t>.</w:t>
      </w:r>
      <w:r>
        <w:rPr>
          <w:rFonts w:ascii="仿宋_GB2312" w:eastAsia="仿宋_GB2312" w:hint="eastAsia"/>
          <w:sz w:val="24"/>
        </w:rPr>
        <w:t>经审查符合笔试资格条件后，此表由招聘单位留存，并由考生现场登记确认。4</w:t>
      </w:r>
      <w:r w:rsidR="001A4ED7">
        <w:rPr>
          <w:rFonts w:ascii="仿宋_GB2312" w:eastAsia="仿宋_GB2312" w:hint="eastAsia"/>
          <w:sz w:val="24"/>
        </w:rPr>
        <w:t>.</w:t>
      </w:r>
      <w:r>
        <w:rPr>
          <w:rFonts w:ascii="仿宋_GB2312" w:eastAsia="仿宋_GB2312" w:hint="eastAsia"/>
          <w:sz w:val="24"/>
        </w:rPr>
        <w:t>考生需准备1寸彩色登记照片3张，照片背面请写上自己的姓名。</w:t>
      </w:r>
      <w:r w:rsidR="001A4ED7">
        <w:rPr>
          <w:rFonts w:ascii="仿宋_GB2312" w:eastAsia="仿宋_GB2312" w:hint="eastAsia"/>
          <w:sz w:val="24"/>
        </w:rPr>
        <w:lastRenderedPageBreak/>
        <w:t>5</w:t>
      </w:r>
      <w:r w:rsidR="0007445C">
        <w:rPr>
          <w:rFonts w:ascii="仿宋_GB2312" w:eastAsia="仿宋_GB2312" w:hint="eastAsia"/>
          <w:sz w:val="24"/>
        </w:rPr>
        <w:t>.</w:t>
      </w:r>
      <w:r>
        <w:rPr>
          <w:rFonts w:ascii="仿宋_GB2312" w:eastAsia="仿宋_GB2312" w:hint="eastAsia"/>
          <w:sz w:val="24"/>
        </w:rPr>
        <w:t>如有其他学术成果或课题及需要说明的情况可另附。</w:t>
      </w:r>
    </w:p>
    <w:sectPr w:rsidR="00550FEF" w:rsidRPr="00550FEF" w:rsidSect="001A4ED7">
      <w:footerReference w:type="default" r:id="rId7"/>
      <w:pgSz w:w="11906" w:h="16838"/>
      <w:pgMar w:top="1701" w:right="1474" w:bottom="130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6AA" w:rsidRDefault="00F676AA" w:rsidP="00C32F58">
      <w:r>
        <w:separator/>
      </w:r>
    </w:p>
  </w:endnote>
  <w:endnote w:type="continuationSeparator" w:id="1">
    <w:p w:rsidR="00F676AA" w:rsidRDefault="00F676AA" w:rsidP="00C32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366"/>
      <w:docPartObj>
        <w:docPartGallery w:val="Page Numbers (Bottom of Page)"/>
        <w:docPartUnique/>
      </w:docPartObj>
    </w:sdtPr>
    <w:sdtContent>
      <w:p w:rsidR="001A4ED7" w:rsidRDefault="007F0CF3">
        <w:pPr>
          <w:pStyle w:val="a5"/>
          <w:jc w:val="center"/>
        </w:pPr>
        <w:fldSimple w:instr=" PAGE   \* MERGEFORMAT ">
          <w:r w:rsidR="00F02102" w:rsidRPr="00F02102">
            <w:rPr>
              <w:noProof/>
              <w:lang w:val="zh-CN"/>
            </w:rPr>
            <w:t>1</w:t>
          </w:r>
        </w:fldSimple>
      </w:p>
    </w:sdtContent>
  </w:sdt>
  <w:p w:rsidR="001A4ED7" w:rsidRDefault="001A4E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6AA" w:rsidRDefault="00F676AA" w:rsidP="00C32F58">
      <w:r>
        <w:separator/>
      </w:r>
    </w:p>
  </w:footnote>
  <w:footnote w:type="continuationSeparator" w:id="1">
    <w:p w:rsidR="00F676AA" w:rsidRDefault="00F676AA" w:rsidP="00C32F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07B9"/>
    <w:rsid w:val="00002156"/>
    <w:rsid w:val="00005753"/>
    <w:rsid w:val="00010C9E"/>
    <w:rsid w:val="00012AC8"/>
    <w:rsid w:val="00014DC2"/>
    <w:rsid w:val="00015CF0"/>
    <w:rsid w:val="00015EEB"/>
    <w:rsid w:val="00016557"/>
    <w:rsid w:val="000166A1"/>
    <w:rsid w:val="000168F1"/>
    <w:rsid w:val="00020021"/>
    <w:rsid w:val="00023334"/>
    <w:rsid w:val="00023A59"/>
    <w:rsid w:val="00024395"/>
    <w:rsid w:val="00026D98"/>
    <w:rsid w:val="000309CB"/>
    <w:rsid w:val="000326E6"/>
    <w:rsid w:val="0003309F"/>
    <w:rsid w:val="0003455E"/>
    <w:rsid w:val="00036290"/>
    <w:rsid w:val="00037B03"/>
    <w:rsid w:val="00045802"/>
    <w:rsid w:val="00045F0A"/>
    <w:rsid w:val="00052EC7"/>
    <w:rsid w:val="00053C2A"/>
    <w:rsid w:val="000566F1"/>
    <w:rsid w:val="000566FA"/>
    <w:rsid w:val="000570D9"/>
    <w:rsid w:val="00061108"/>
    <w:rsid w:val="0006136B"/>
    <w:rsid w:val="00061688"/>
    <w:rsid w:val="000624E9"/>
    <w:rsid w:val="00066B9F"/>
    <w:rsid w:val="00066CC7"/>
    <w:rsid w:val="000706E1"/>
    <w:rsid w:val="0007445C"/>
    <w:rsid w:val="00075A36"/>
    <w:rsid w:val="00076C94"/>
    <w:rsid w:val="00077CC6"/>
    <w:rsid w:val="00080A2F"/>
    <w:rsid w:val="00084C97"/>
    <w:rsid w:val="00084E5A"/>
    <w:rsid w:val="0008559E"/>
    <w:rsid w:val="0008798D"/>
    <w:rsid w:val="00090117"/>
    <w:rsid w:val="00094B32"/>
    <w:rsid w:val="00095DF9"/>
    <w:rsid w:val="00097EAD"/>
    <w:rsid w:val="000A08D2"/>
    <w:rsid w:val="000A1DB1"/>
    <w:rsid w:val="000A2D64"/>
    <w:rsid w:val="000A48FF"/>
    <w:rsid w:val="000A4F2E"/>
    <w:rsid w:val="000A612C"/>
    <w:rsid w:val="000A7BD1"/>
    <w:rsid w:val="000B00DC"/>
    <w:rsid w:val="000B0F54"/>
    <w:rsid w:val="000B357B"/>
    <w:rsid w:val="000B3B24"/>
    <w:rsid w:val="000B69EE"/>
    <w:rsid w:val="000B70F3"/>
    <w:rsid w:val="000C49E8"/>
    <w:rsid w:val="000C5105"/>
    <w:rsid w:val="000C5AAD"/>
    <w:rsid w:val="000C77BF"/>
    <w:rsid w:val="000D3ED5"/>
    <w:rsid w:val="000D4E01"/>
    <w:rsid w:val="000D56A2"/>
    <w:rsid w:val="000E0202"/>
    <w:rsid w:val="000E0245"/>
    <w:rsid w:val="000E3500"/>
    <w:rsid w:val="000E585F"/>
    <w:rsid w:val="000E7461"/>
    <w:rsid w:val="000F2273"/>
    <w:rsid w:val="000F409D"/>
    <w:rsid w:val="000F4402"/>
    <w:rsid w:val="00102407"/>
    <w:rsid w:val="001039BD"/>
    <w:rsid w:val="00104746"/>
    <w:rsid w:val="00104964"/>
    <w:rsid w:val="00105EB7"/>
    <w:rsid w:val="001132CF"/>
    <w:rsid w:val="00113367"/>
    <w:rsid w:val="00113966"/>
    <w:rsid w:val="0011551B"/>
    <w:rsid w:val="00115D7E"/>
    <w:rsid w:val="0011643F"/>
    <w:rsid w:val="001166EA"/>
    <w:rsid w:val="00124BAC"/>
    <w:rsid w:val="0012525A"/>
    <w:rsid w:val="00125A7C"/>
    <w:rsid w:val="00126264"/>
    <w:rsid w:val="001321E3"/>
    <w:rsid w:val="001324E1"/>
    <w:rsid w:val="00140C6D"/>
    <w:rsid w:val="00140E78"/>
    <w:rsid w:val="00146E96"/>
    <w:rsid w:val="001559DF"/>
    <w:rsid w:val="00156519"/>
    <w:rsid w:val="0015785B"/>
    <w:rsid w:val="0016013D"/>
    <w:rsid w:val="00161E78"/>
    <w:rsid w:val="00163F22"/>
    <w:rsid w:val="00166069"/>
    <w:rsid w:val="001707B9"/>
    <w:rsid w:val="00171AB2"/>
    <w:rsid w:val="001720C1"/>
    <w:rsid w:val="00174021"/>
    <w:rsid w:val="00175096"/>
    <w:rsid w:val="001779E4"/>
    <w:rsid w:val="0018020E"/>
    <w:rsid w:val="00180BF9"/>
    <w:rsid w:val="001835B1"/>
    <w:rsid w:val="00184A82"/>
    <w:rsid w:val="00186149"/>
    <w:rsid w:val="0019002D"/>
    <w:rsid w:val="001907CD"/>
    <w:rsid w:val="00192AC4"/>
    <w:rsid w:val="001A06A0"/>
    <w:rsid w:val="001A2432"/>
    <w:rsid w:val="001A364B"/>
    <w:rsid w:val="001A4ED7"/>
    <w:rsid w:val="001A53B3"/>
    <w:rsid w:val="001A7A4C"/>
    <w:rsid w:val="001B1DAE"/>
    <w:rsid w:val="001B25B7"/>
    <w:rsid w:val="001B5F48"/>
    <w:rsid w:val="001B68CC"/>
    <w:rsid w:val="001B728A"/>
    <w:rsid w:val="001C1DD7"/>
    <w:rsid w:val="001C36B2"/>
    <w:rsid w:val="001C61D9"/>
    <w:rsid w:val="001C65FF"/>
    <w:rsid w:val="001C7079"/>
    <w:rsid w:val="001D0257"/>
    <w:rsid w:val="001D3AB8"/>
    <w:rsid w:val="001D6A0E"/>
    <w:rsid w:val="001D7764"/>
    <w:rsid w:val="001D7F67"/>
    <w:rsid w:val="001E23E1"/>
    <w:rsid w:val="001E245E"/>
    <w:rsid w:val="001E4AC5"/>
    <w:rsid w:val="001E5CF5"/>
    <w:rsid w:val="001E79A0"/>
    <w:rsid w:val="001F0453"/>
    <w:rsid w:val="001F051E"/>
    <w:rsid w:val="001F3486"/>
    <w:rsid w:val="001F6B65"/>
    <w:rsid w:val="001F7097"/>
    <w:rsid w:val="00200199"/>
    <w:rsid w:val="00201EDE"/>
    <w:rsid w:val="00204ABC"/>
    <w:rsid w:val="002063C7"/>
    <w:rsid w:val="00207257"/>
    <w:rsid w:val="00211296"/>
    <w:rsid w:val="0021204A"/>
    <w:rsid w:val="00213DAB"/>
    <w:rsid w:val="002144E1"/>
    <w:rsid w:val="00220396"/>
    <w:rsid w:val="00221124"/>
    <w:rsid w:val="00231102"/>
    <w:rsid w:val="002319C3"/>
    <w:rsid w:val="0023362E"/>
    <w:rsid w:val="0023380B"/>
    <w:rsid w:val="002343B1"/>
    <w:rsid w:val="00234AEA"/>
    <w:rsid w:val="00234FBE"/>
    <w:rsid w:val="0023799B"/>
    <w:rsid w:val="00237B04"/>
    <w:rsid w:val="00237C89"/>
    <w:rsid w:val="0024010A"/>
    <w:rsid w:val="002422A0"/>
    <w:rsid w:val="0024533E"/>
    <w:rsid w:val="00245703"/>
    <w:rsid w:val="00247517"/>
    <w:rsid w:val="00250F26"/>
    <w:rsid w:val="0025134A"/>
    <w:rsid w:val="00254B97"/>
    <w:rsid w:val="00255B05"/>
    <w:rsid w:val="0025609D"/>
    <w:rsid w:val="00261B49"/>
    <w:rsid w:val="00262D6D"/>
    <w:rsid w:val="00263EDF"/>
    <w:rsid w:val="002703FB"/>
    <w:rsid w:val="0027086D"/>
    <w:rsid w:val="00271790"/>
    <w:rsid w:val="00276679"/>
    <w:rsid w:val="0028154F"/>
    <w:rsid w:val="002819A5"/>
    <w:rsid w:val="0028746C"/>
    <w:rsid w:val="00292B31"/>
    <w:rsid w:val="0029330D"/>
    <w:rsid w:val="00293ACA"/>
    <w:rsid w:val="00295AF1"/>
    <w:rsid w:val="00295E9B"/>
    <w:rsid w:val="002968E9"/>
    <w:rsid w:val="00296A22"/>
    <w:rsid w:val="002A01F5"/>
    <w:rsid w:val="002A022B"/>
    <w:rsid w:val="002A02B1"/>
    <w:rsid w:val="002B062E"/>
    <w:rsid w:val="002B1F45"/>
    <w:rsid w:val="002B2AD8"/>
    <w:rsid w:val="002B313C"/>
    <w:rsid w:val="002B416F"/>
    <w:rsid w:val="002B425C"/>
    <w:rsid w:val="002B58E3"/>
    <w:rsid w:val="002C21B4"/>
    <w:rsid w:val="002C2F51"/>
    <w:rsid w:val="002C4615"/>
    <w:rsid w:val="002C4E6E"/>
    <w:rsid w:val="002C5DF8"/>
    <w:rsid w:val="002C716E"/>
    <w:rsid w:val="002D167B"/>
    <w:rsid w:val="002D6198"/>
    <w:rsid w:val="002D794D"/>
    <w:rsid w:val="002D7B35"/>
    <w:rsid w:val="002E162C"/>
    <w:rsid w:val="002E1B1F"/>
    <w:rsid w:val="002E2EB5"/>
    <w:rsid w:val="002E4CE4"/>
    <w:rsid w:val="002E655C"/>
    <w:rsid w:val="002E693D"/>
    <w:rsid w:val="002F4BD2"/>
    <w:rsid w:val="003015E1"/>
    <w:rsid w:val="00303B34"/>
    <w:rsid w:val="003045BE"/>
    <w:rsid w:val="00306EBA"/>
    <w:rsid w:val="00310B65"/>
    <w:rsid w:val="00311D63"/>
    <w:rsid w:val="003123EA"/>
    <w:rsid w:val="003134F2"/>
    <w:rsid w:val="003146B9"/>
    <w:rsid w:val="00317F78"/>
    <w:rsid w:val="003227AE"/>
    <w:rsid w:val="00325F2A"/>
    <w:rsid w:val="00326715"/>
    <w:rsid w:val="00327CD9"/>
    <w:rsid w:val="003303B1"/>
    <w:rsid w:val="00331C77"/>
    <w:rsid w:val="0033268A"/>
    <w:rsid w:val="00335391"/>
    <w:rsid w:val="003414A1"/>
    <w:rsid w:val="00342837"/>
    <w:rsid w:val="00344274"/>
    <w:rsid w:val="003450C2"/>
    <w:rsid w:val="00353055"/>
    <w:rsid w:val="003546DC"/>
    <w:rsid w:val="003562FA"/>
    <w:rsid w:val="00357C83"/>
    <w:rsid w:val="00363525"/>
    <w:rsid w:val="0036401C"/>
    <w:rsid w:val="003674C3"/>
    <w:rsid w:val="00370AF9"/>
    <w:rsid w:val="00371EBB"/>
    <w:rsid w:val="003725E9"/>
    <w:rsid w:val="00373767"/>
    <w:rsid w:val="003773F2"/>
    <w:rsid w:val="00383331"/>
    <w:rsid w:val="0038427D"/>
    <w:rsid w:val="00390E7C"/>
    <w:rsid w:val="003935BF"/>
    <w:rsid w:val="003971DF"/>
    <w:rsid w:val="003A0E9E"/>
    <w:rsid w:val="003A113B"/>
    <w:rsid w:val="003A6883"/>
    <w:rsid w:val="003B3928"/>
    <w:rsid w:val="003B4898"/>
    <w:rsid w:val="003B5D08"/>
    <w:rsid w:val="003C18CD"/>
    <w:rsid w:val="003C3A25"/>
    <w:rsid w:val="003C3F70"/>
    <w:rsid w:val="003D624D"/>
    <w:rsid w:val="003D63BB"/>
    <w:rsid w:val="003D6711"/>
    <w:rsid w:val="003D700C"/>
    <w:rsid w:val="003D7025"/>
    <w:rsid w:val="003E0ECB"/>
    <w:rsid w:val="003E481D"/>
    <w:rsid w:val="003E61E8"/>
    <w:rsid w:val="003F1057"/>
    <w:rsid w:val="003F1F23"/>
    <w:rsid w:val="003F299F"/>
    <w:rsid w:val="003F612A"/>
    <w:rsid w:val="00400520"/>
    <w:rsid w:val="0040093D"/>
    <w:rsid w:val="00401155"/>
    <w:rsid w:val="00401AD2"/>
    <w:rsid w:val="00402D1C"/>
    <w:rsid w:val="004068D0"/>
    <w:rsid w:val="00412D0E"/>
    <w:rsid w:val="00414BC8"/>
    <w:rsid w:val="00415764"/>
    <w:rsid w:val="0042152A"/>
    <w:rsid w:val="00427CD3"/>
    <w:rsid w:val="004303DC"/>
    <w:rsid w:val="00432ABE"/>
    <w:rsid w:val="00440D57"/>
    <w:rsid w:val="00442744"/>
    <w:rsid w:val="00442AA3"/>
    <w:rsid w:val="00442DA4"/>
    <w:rsid w:val="0044429D"/>
    <w:rsid w:val="00445B61"/>
    <w:rsid w:val="0044799B"/>
    <w:rsid w:val="00447EE5"/>
    <w:rsid w:val="004525D7"/>
    <w:rsid w:val="00452FE5"/>
    <w:rsid w:val="00454831"/>
    <w:rsid w:val="004560A1"/>
    <w:rsid w:val="00457ED1"/>
    <w:rsid w:val="00460CF6"/>
    <w:rsid w:val="00461AB7"/>
    <w:rsid w:val="00463550"/>
    <w:rsid w:val="00463F00"/>
    <w:rsid w:val="004654C5"/>
    <w:rsid w:val="00465FEF"/>
    <w:rsid w:val="004673F0"/>
    <w:rsid w:val="00475319"/>
    <w:rsid w:val="004754B0"/>
    <w:rsid w:val="00475591"/>
    <w:rsid w:val="0047768F"/>
    <w:rsid w:val="00480243"/>
    <w:rsid w:val="00487B2D"/>
    <w:rsid w:val="0049006B"/>
    <w:rsid w:val="0049007B"/>
    <w:rsid w:val="00494732"/>
    <w:rsid w:val="004971AD"/>
    <w:rsid w:val="0049770A"/>
    <w:rsid w:val="004A01E8"/>
    <w:rsid w:val="004A5199"/>
    <w:rsid w:val="004B52E2"/>
    <w:rsid w:val="004B6CDB"/>
    <w:rsid w:val="004C0A94"/>
    <w:rsid w:val="004C4A95"/>
    <w:rsid w:val="004C4C2B"/>
    <w:rsid w:val="004C6677"/>
    <w:rsid w:val="004C76A9"/>
    <w:rsid w:val="004D04DB"/>
    <w:rsid w:val="004D0510"/>
    <w:rsid w:val="004D1A45"/>
    <w:rsid w:val="004D1AD2"/>
    <w:rsid w:val="004D29B2"/>
    <w:rsid w:val="004D68B7"/>
    <w:rsid w:val="004D7845"/>
    <w:rsid w:val="004E05BE"/>
    <w:rsid w:val="004E3F88"/>
    <w:rsid w:val="004E6F29"/>
    <w:rsid w:val="004F0EDE"/>
    <w:rsid w:val="004F170F"/>
    <w:rsid w:val="004F2CB9"/>
    <w:rsid w:val="004F42E8"/>
    <w:rsid w:val="004F5329"/>
    <w:rsid w:val="00500903"/>
    <w:rsid w:val="00501A38"/>
    <w:rsid w:val="00501BE1"/>
    <w:rsid w:val="00501CA7"/>
    <w:rsid w:val="00502265"/>
    <w:rsid w:val="00502FE5"/>
    <w:rsid w:val="00504B71"/>
    <w:rsid w:val="00504EE6"/>
    <w:rsid w:val="00507463"/>
    <w:rsid w:val="00507F79"/>
    <w:rsid w:val="005112DF"/>
    <w:rsid w:val="00511A89"/>
    <w:rsid w:val="00513516"/>
    <w:rsid w:val="00513909"/>
    <w:rsid w:val="00513E46"/>
    <w:rsid w:val="00513FA4"/>
    <w:rsid w:val="005162D3"/>
    <w:rsid w:val="0052375A"/>
    <w:rsid w:val="005301DA"/>
    <w:rsid w:val="0053388C"/>
    <w:rsid w:val="00544125"/>
    <w:rsid w:val="00547FBE"/>
    <w:rsid w:val="00550FEF"/>
    <w:rsid w:val="00551EC4"/>
    <w:rsid w:val="005529B1"/>
    <w:rsid w:val="005531A5"/>
    <w:rsid w:val="00553E99"/>
    <w:rsid w:val="005543D3"/>
    <w:rsid w:val="00555791"/>
    <w:rsid w:val="00564CBF"/>
    <w:rsid w:val="00566238"/>
    <w:rsid w:val="0056713D"/>
    <w:rsid w:val="00570882"/>
    <w:rsid w:val="0057126C"/>
    <w:rsid w:val="0057482D"/>
    <w:rsid w:val="00574DEC"/>
    <w:rsid w:val="005816AA"/>
    <w:rsid w:val="00581A69"/>
    <w:rsid w:val="00581A98"/>
    <w:rsid w:val="005820CE"/>
    <w:rsid w:val="00585974"/>
    <w:rsid w:val="00585FE1"/>
    <w:rsid w:val="0059051D"/>
    <w:rsid w:val="005913D4"/>
    <w:rsid w:val="00591A82"/>
    <w:rsid w:val="00591CB4"/>
    <w:rsid w:val="005A0AF0"/>
    <w:rsid w:val="005B052A"/>
    <w:rsid w:val="005B0A95"/>
    <w:rsid w:val="005B1612"/>
    <w:rsid w:val="005B4CD5"/>
    <w:rsid w:val="005C0718"/>
    <w:rsid w:val="005C3D8C"/>
    <w:rsid w:val="005C513A"/>
    <w:rsid w:val="005C656B"/>
    <w:rsid w:val="005D39BC"/>
    <w:rsid w:val="005D425D"/>
    <w:rsid w:val="005D565D"/>
    <w:rsid w:val="005E0430"/>
    <w:rsid w:val="005E2711"/>
    <w:rsid w:val="005E28D0"/>
    <w:rsid w:val="005E2CD7"/>
    <w:rsid w:val="005E4178"/>
    <w:rsid w:val="005E4659"/>
    <w:rsid w:val="005E4CBD"/>
    <w:rsid w:val="005F108C"/>
    <w:rsid w:val="005F3B02"/>
    <w:rsid w:val="005F4800"/>
    <w:rsid w:val="005F4E33"/>
    <w:rsid w:val="005F6110"/>
    <w:rsid w:val="005F6D8B"/>
    <w:rsid w:val="005F76C0"/>
    <w:rsid w:val="00600379"/>
    <w:rsid w:val="00601EF9"/>
    <w:rsid w:val="00602ED6"/>
    <w:rsid w:val="00603BC3"/>
    <w:rsid w:val="00607E9D"/>
    <w:rsid w:val="00610B25"/>
    <w:rsid w:val="00611B98"/>
    <w:rsid w:val="00614204"/>
    <w:rsid w:val="006221DB"/>
    <w:rsid w:val="00622739"/>
    <w:rsid w:val="00623FF1"/>
    <w:rsid w:val="0062487A"/>
    <w:rsid w:val="00625D69"/>
    <w:rsid w:val="00625F22"/>
    <w:rsid w:val="00626134"/>
    <w:rsid w:val="0063194F"/>
    <w:rsid w:val="00631B8C"/>
    <w:rsid w:val="00631CC6"/>
    <w:rsid w:val="00632EB9"/>
    <w:rsid w:val="00634E1F"/>
    <w:rsid w:val="00635EC9"/>
    <w:rsid w:val="00641B17"/>
    <w:rsid w:val="00641EC0"/>
    <w:rsid w:val="00642F1A"/>
    <w:rsid w:val="00644575"/>
    <w:rsid w:val="00647C29"/>
    <w:rsid w:val="006526B2"/>
    <w:rsid w:val="00654A02"/>
    <w:rsid w:val="00667084"/>
    <w:rsid w:val="00673153"/>
    <w:rsid w:val="0067357E"/>
    <w:rsid w:val="00680EDC"/>
    <w:rsid w:val="00683A1B"/>
    <w:rsid w:val="00685FBC"/>
    <w:rsid w:val="006864B3"/>
    <w:rsid w:val="00686B04"/>
    <w:rsid w:val="00687017"/>
    <w:rsid w:val="006870A6"/>
    <w:rsid w:val="006877C6"/>
    <w:rsid w:val="006929F8"/>
    <w:rsid w:val="006964DA"/>
    <w:rsid w:val="006A13CD"/>
    <w:rsid w:val="006B0F3E"/>
    <w:rsid w:val="006B18EB"/>
    <w:rsid w:val="006B1B7C"/>
    <w:rsid w:val="006B1BD6"/>
    <w:rsid w:val="006B28B4"/>
    <w:rsid w:val="006B3795"/>
    <w:rsid w:val="006B4D1B"/>
    <w:rsid w:val="006B7BDB"/>
    <w:rsid w:val="006C19C6"/>
    <w:rsid w:val="006C23BA"/>
    <w:rsid w:val="006C2A03"/>
    <w:rsid w:val="006C2E89"/>
    <w:rsid w:val="006C3F7E"/>
    <w:rsid w:val="006C423D"/>
    <w:rsid w:val="006C4C85"/>
    <w:rsid w:val="006C4EDE"/>
    <w:rsid w:val="006C6D70"/>
    <w:rsid w:val="006C731A"/>
    <w:rsid w:val="006C75B1"/>
    <w:rsid w:val="006C76A1"/>
    <w:rsid w:val="006D168E"/>
    <w:rsid w:val="006D40A2"/>
    <w:rsid w:val="006E164C"/>
    <w:rsid w:val="006E3327"/>
    <w:rsid w:val="006E68DB"/>
    <w:rsid w:val="006F10E7"/>
    <w:rsid w:val="006F26B5"/>
    <w:rsid w:val="006F2CBF"/>
    <w:rsid w:val="006F3085"/>
    <w:rsid w:val="006F31D8"/>
    <w:rsid w:val="006F56B1"/>
    <w:rsid w:val="006F664E"/>
    <w:rsid w:val="00704C1C"/>
    <w:rsid w:val="007060B5"/>
    <w:rsid w:val="00707AC2"/>
    <w:rsid w:val="00713260"/>
    <w:rsid w:val="00714141"/>
    <w:rsid w:val="00717DE9"/>
    <w:rsid w:val="00723BEE"/>
    <w:rsid w:val="007266B7"/>
    <w:rsid w:val="00730181"/>
    <w:rsid w:val="0073121A"/>
    <w:rsid w:val="00733517"/>
    <w:rsid w:val="00740190"/>
    <w:rsid w:val="0074067C"/>
    <w:rsid w:val="00741B49"/>
    <w:rsid w:val="00741BC2"/>
    <w:rsid w:val="00744452"/>
    <w:rsid w:val="007452E3"/>
    <w:rsid w:val="007479AE"/>
    <w:rsid w:val="00750894"/>
    <w:rsid w:val="00753689"/>
    <w:rsid w:val="00754EC0"/>
    <w:rsid w:val="00755338"/>
    <w:rsid w:val="0075543E"/>
    <w:rsid w:val="00755FB6"/>
    <w:rsid w:val="00756E56"/>
    <w:rsid w:val="00765C38"/>
    <w:rsid w:val="0077064C"/>
    <w:rsid w:val="00771674"/>
    <w:rsid w:val="007745AC"/>
    <w:rsid w:val="00774D1D"/>
    <w:rsid w:val="007756AC"/>
    <w:rsid w:val="00776880"/>
    <w:rsid w:val="007854B3"/>
    <w:rsid w:val="00790BBE"/>
    <w:rsid w:val="0079361E"/>
    <w:rsid w:val="00795443"/>
    <w:rsid w:val="00796839"/>
    <w:rsid w:val="007A0BFB"/>
    <w:rsid w:val="007A1D77"/>
    <w:rsid w:val="007A29B0"/>
    <w:rsid w:val="007A4F7B"/>
    <w:rsid w:val="007A64BC"/>
    <w:rsid w:val="007B0C08"/>
    <w:rsid w:val="007B1C86"/>
    <w:rsid w:val="007B51A5"/>
    <w:rsid w:val="007B5C6D"/>
    <w:rsid w:val="007B5FB2"/>
    <w:rsid w:val="007B769F"/>
    <w:rsid w:val="007C08F6"/>
    <w:rsid w:val="007C0CC1"/>
    <w:rsid w:val="007C16A9"/>
    <w:rsid w:val="007C3E80"/>
    <w:rsid w:val="007C5D51"/>
    <w:rsid w:val="007C726B"/>
    <w:rsid w:val="007D2727"/>
    <w:rsid w:val="007D407E"/>
    <w:rsid w:val="007D4827"/>
    <w:rsid w:val="007E3919"/>
    <w:rsid w:val="007E44F4"/>
    <w:rsid w:val="007E55F1"/>
    <w:rsid w:val="007F0CF3"/>
    <w:rsid w:val="007F0DBF"/>
    <w:rsid w:val="007F2304"/>
    <w:rsid w:val="007F322E"/>
    <w:rsid w:val="007F4E40"/>
    <w:rsid w:val="00800A30"/>
    <w:rsid w:val="00801169"/>
    <w:rsid w:val="008038D2"/>
    <w:rsid w:val="008054E3"/>
    <w:rsid w:val="00806010"/>
    <w:rsid w:val="00806194"/>
    <w:rsid w:val="00806382"/>
    <w:rsid w:val="00812AB3"/>
    <w:rsid w:val="008138E7"/>
    <w:rsid w:val="0081625A"/>
    <w:rsid w:val="008210DD"/>
    <w:rsid w:val="00823072"/>
    <w:rsid w:val="00826C71"/>
    <w:rsid w:val="0082759B"/>
    <w:rsid w:val="00830163"/>
    <w:rsid w:val="00834BC9"/>
    <w:rsid w:val="00834FC9"/>
    <w:rsid w:val="0083572E"/>
    <w:rsid w:val="008448B9"/>
    <w:rsid w:val="00845180"/>
    <w:rsid w:val="0084518A"/>
    <w:rsid w:val="00846102"/>
    <w:rsid w:val="00846AED"/>
    <w:rsid w:val="00847093"/>
    <w:rsid w:val="0084749C"/>
    <w:rsid w:val="008505C9"/>
    <w:rsid w:val="0085258F"/>
    <w:rsid w:val="00856C48"/>
    <w:rsid w:val="0085751B"/>
    <w:rsid w:val="008640EE"/>
    <w:rsid w:val="0086498B"/>
    <w:rsid w:val="00865748"/>
    <w:rsid w:val="00867D7C"/>
    <w:rsid w:val="00870921"/>
    <w:rsid w:val="00874E1B"/>
    <w:rsid w:val="00892C5F"/>
    <w:rsid w:val="00894DF2"/>
    <w:rsid w:val="00896052"/>
    <w:rsid w:val="00897962"/>
    <w:rsid w:val="00897AAD"/>
    <w:rsid w:val="008A0A10"/>
    <w:rsid w:val="008A3227"/>
    <w:rsid w:val="008A4CAD"/>
    <w:rsid w:val="008B01BF"/>
    <w:rsid w:val="008B3999"/>
    <w:rsid w:val="008B648A"/>
    <w:rsid w:val="008B6E2D"/>
    <w:rsid w:val="008B7E67"/>
    <w:rsid w:val="008C143A"/>
    <w:rsid w:val="008C3F37"/>
    <w:rsid w:val="008C5221"/>
    <w:rsid w:val="008C5FCA"/>
    <w:rsid w:val="008C60A3"/>
    <w:rsid w:val="008C677D"/>
    <w:rsid w:val="008C76D2"/>
    <w:rsid w:val="008D1AF2"/>
    <w:rsid w:val="008D2101"/>
    <w:rsid w:val="008D21B7"/>
    <w:rsid w:val="008D2FF7"/>
    <w:rsid w:val="008D5F80"/>
    <w:rsid w:val="008E2CD5"/>
    <w:rsid w:val="008F3E8A"/>
    <w:rsid w:val="008F4F5A"/>
    <w:rsid w:val="008F6BB6"/>
    <w:rsid w:val="008F6D80"/>
    <w:rsid w:val="009002B0"/>
    <w:rsid w:val="009021A7"/>
    <w:rsid w:val="00903484"/>
    <w:rsid w:val="009051DB"/>
    <w:rsid w:val="00907BE2"/>
    <w:rsid w:val="00907E11"/>
    <w:rsid w:val="00912CCD"/>
    <w:rsid w:val="00913415"/>
    <w:rsid w:val="00913606"/>
    <w:rsid w:val="0091439A"/>
    <w:rsid w:val="00914639"/>
    <w:rsid w:val="00917A39"/>
    <w:rsid w:val="00917BAC"/>
    <w:rsid w:val="0092346C"/>
    <w:rsid w:val="009246C9"/>
    <w:rsid w:val="009318E2"/>
    <w:rsid w:val="00935C6F"/>
    <w:rsid w:val="00937379"/>
    <w:rsid w:val="0094299D"/>
    <w:rsid w:val="009450F9"/>
    <w:rsid w:val="00945C5B"/>
    <w:rsid w:val="0094691B"/>
    <w:rsid w:val="00946AAF"/>
    <w:rsid w:val="0094785B"/>
    <w:rsid w:val="00947C22"/>
    <w:rsid w:val="00951C9E"/>
    <w:rsid w:val="0095377C"/>
    <w:rsid w:val="00955065"/>
    <w:rsid w:val="00956045"/>
    <w:rsid w:val="009569E1"/>
    <w:rsid w:val="0095770D"/>
    <w:rsid w:val="00962650"/>
    <w:rsid w:val="00964130"/>
    <w:rsid w:val="0096460F"/>
    <w:rsid w:val="00964A41"/>
    <w:rsid w:val="00964A66"/>
    <w:rsid w:val="00967731"/>
    <w:rsid w:val="009759AF"/>
    <w:rsid w:val="0097670D"/>
    <w:rsid w:val="009775DA"/>
    <w:rsid w:val="00977F4F"/>
    <w:rsid w:val="00983BD4"/>
    <w:rsid w:val="00986C72"/>
    <w:rsid w:val="009879F7"/>
    <w:rsid w:val="0099327B"/>
    <w:rsid w:val="0099660E"/>
    <w:rsid w:val="00997E36"/>
    <w:rsid w:val="009A33A3"/>
    <w:rsid w:val="009A5E21"/>
    <w:rsid w:val="009A61EC"/>
    <w:rsid w:val="009B185E"/>
    <w:rsid w:val="009B471D"/>
    <w:rsid w:val="009B5EAF"/>
    <w:rsid w:val="009C001A"/>
    <w:rsid w:val="009C1670"/>
    <w:rsid w:val="009C28E9"/>
    <w:rsid w:val="009C58BF"/>
    <w:rsid w:val="009C5B80"/>
    <w:rsid w:val="009C7A61"/>
    <w:rsid w:val="009D04E1"/>
    <w:rsid w:val="009D074B"/>
    <w:rsid w:val="009D21A4"/>
    <w:rsid w:val="009D6740"/>
    <w:rsid w:val="009D7733"/>
    <w:rsid w:val="009E468B"/>
    <w:rsid w:val="009E6685"/>
    <w:rsid w:val="009E672F"/>
    <w:rsid w:val="009F0690"/>
    <w:rsid w:val="009F0BF0"/>
    <w:rsid w:val="009F23E2"/>
    <w:rsid w:val="009F3227"/>
    <w:rsid w:val="00A00121"/>
    <w:rsid w:val="00A01520"/>
    <w:rsid w:val="00A04C8C"/>
    <w:rsid w:val="00A07F3C"/>
    <w:rsid w:val="00A159D8"/>
    <w:rsid w:val="00A16539"/>
    <w:rsid w:val="00A23A35"/>
    <w:rsid w:val="00A24816"/>
    <w:rsid w:val="00A24AF3"/>
    <w:rsid w:val="00A2563F"/>
    <w:rsid w:val="00A25E72"/>
    <w:rsid w:val="00A2607A"/>
    <w:rsid w:val="00A275A9"/>
    <w:rsid w:val="00A324A5"/>
    <w:rsid w:val="00A32C16"/>
    <w:rsid w:val="00A37BC5"/>
    <w:rsid w:val="00A401E3"/>
    <w:rsid w:val="00A41BE3"/>
    <w:rsid w:val="00A42EB9"/>
    <w:rsid w:val="00A45DFD"/>
    <w:rsid w:val="00A46CCA"/>
    <w:rsid w:val="00A47870"/>
    <w:rsid w:val="00A50CC4"/>
    <w:rsid w:val="00A536FA"/>
    <w:rsid w:val="00A541EC"/>
    <w:rsid w:val="00A54DFC"/>
    <w:rsid w:val="00A559CD"/>
    <w:rsid w:val="00A60B07"/>
    <w:rsid w:val="00A61516"/>
    <w:rsid w:val="00A61532"/>
    <w:rsid w:val="00A61F2C"/>
    <w:rsid w:val="00A62994"/>
    <w:rsid w:val="00A639D1"/>
    <w:rsid w:val="00A67EA3"/>
    <w:rsid w:val="00A714E0"/>
    <w:rsid w:val="00A7163C"/>
    <w:rsid w:val="00A73596"/>
    <w:rsid w:val="00A73C1D"/>
    <w:rsid w:val="00A743A2"/>
    <w:rsid w:val="00A74556"/>
    <w:rsid w:val="00A7504E"/>
    <w:rsid w:val="00A75E3A"/>
    <w:rsid w:val="00A76C17"/>
    <w:rsid w:val="00A77F9C"/>
    <w:rsid w:val="00A77FCB"/>
    <w:rsid w:val="00A82B74"/>
    <w:rsid w:val="00A83A64"/>
    <w:rsid w:val="00A847BA"/>
    <w:rsid w:val="00A90CA1"/>
    <w:rsid w:val="00A92774"/>
    <w:rsid w:val="00A929F8"/>
    <w:rsid w:val="00A9411D"/>
    <w:rsid w:val="00A97F52"/>
    <w:rsid w:val="00AC0E6F"/>
    <w:rsid w:val="00AC5836"/>
    <w:rsid w:val="00AC74C3"/>
    <w:rsid w:val="00AC7746"/>
    <w:rsid w:val="00AD0E82"/>
    <w:rsid w:val="00AD1635"/>
    <w:rsid w:val="00AD3772"/>
    <w:rsid w:val="00AD3A7E"/>
    <w:rsid w:val="00AD5E6A"/>
    <w:rsid w:val="00AE3552"/>
    <w:rsid w:val="00AE4103"/>
    <w:rsid w:val="00AE4200"/>
    <w:rsid w:val="00AF177C"/>
    <w:rsid w:val="00AF1923"/>
    <w:rsid w:val="00AF1FC2"/>
    <w:rsid w:val="00B00737"/>
    <w:rsid w:val="00B00EDD"/>
    <w:rsid w:val="00B01CB7"/>
    <w:rsid w:val="00B02DFB"/>
    <w:rsid w:val="00B056BF"/>
    <w:rsid w:val="00B06DEC"/>
    <w:rsid w:val="00B10162"/>
    <w:rsid w:val="00B1230C"/>
    <w:rsid w:val="00B130A0"/>
    <w:rsid w:val="00B15431"/>
    <w:rsid w:val="00B1774B"/>
    <w:rsid w:val="00B1778E"/>
    <w:rsid w:val="00B204ED"/>
    <w:rsid w:val="00B241BC"/>
    <w:rsid w:val="00B24962"/>
    <w:rsid w:val="00B33DFE"/>
    <w:rsid w:val="00B37B6E"/>
    <w:rsid w:val="00B41E5A"/>
    <w:rsid w:val="00B43B75"/>
    <w:rsid w:val="00B50289"/>
    <w:rsid w:val="00B51BDF"/>
    <w:rsid w:val="00B53E17"/>
    <w:rsid w:val="00B53F17"/>
    <w:rsid w:val="00B61C02"/>
    <w:rsid w:val="00B62859"/>
    <w:rsid w:val="00B63499"/>
    <w:rsid w:val="00B63C65"/>
    <w:rsid w:val="00B64EC0"/>
    <w:rsid w:val="00B65155"/>
    <w:rsid w:val="00B70052"/>
    <w:rsid w:val="00B7145D"/>
    <w:rsid w:val="00B71DE8"/>
    <w:rsid w:val="00B80E53"/>
    <w:rsid w:val="00B85CE3"/>
    <w:rsid w:val="00B8638F"/>
    <w:rsid w:val="00B87ADC"/>
    <w:rsid w:val="00B94F0C"/>
    <w:rsid w:val="00B95605"/>
    <w:rsid w:val="00B96C0B"/>
    <w:rsid w:val="00B97759"/>
    <w:rsid w:val="00BA04E4"/>
    <w:rsid w:val="00BA509C"/>
    <w:rsid w:val="00BA6BB3"/>
    <w:rsid w:val="00BA7DF2"/>
    <w:rsid w:val="00BB6A9B"/>
    <w:rsid w:val="00BC1908"/>
    <w:rsid w:val="00BC674B"/>
    <w:rsid w:val="00BC733E"/>
    <w:rsid w:val="00BD0A60"/>
    <w:rsid w:val="00BD29C1"/>
    <w:rsid w:val="00BD3FF1"/>
    <w:rsid w:val="00BD55AF"/>
    <w:rsid w:val="00BD6264"/>
    <w:rsid w:val="00BE4351"/>
    <w:rsid w:val="00BE6659"/>
    <w:rsid w:val="00BF11DA"/>
    <w:rsid w:val="00BF2ECB"/>
    <w:rsid w:val="00BF4D6E"/>
    <w:rsid w:val="00BF71C4"/>
    <w:rsid w:val="00BF7213"/>
    <w:rsid w:val="00C00EF1"/>
    <w:rsid w:val="00C0127B"/>
    <w:rsid w:val="00C02AA8"/>
    <w:rsid w:val="00C03658"/>
    <w:rsid w:val="00C066FE"/>
    <w:rsid w:val="00C115E5"/>
    <w:rsid w:val="00C139EB"/>
    <w:rsid w:val="00C149F3"/>
    <w:rsid w:val="00C16D98"/>
    <w:rsid w:val="00C21F59"/>
    <w:rsid w:val="00C2468B"/>
    <w:rsid w:val="00C31A63"/>
    <w:rsid w:val="00C32D8A"/>
    <w:rsid w:val="00C32F58"/>
    <w:rsid w:val="00C34269"/>
    <w:rsid w:val="00C359F6"/>
    <w:rsid w:val="00C35D70"/>
    <w:rsid w:val="00C35F91"/>
    <w:rsid w:val="00C368D1"/>
    <w:rsid w:val="00C40ADC"/>
    <w:rsid w:val="00C41A2B"/>
    <w:rsid w:val="00C42154"/>
    <w:rsid w:val="00C44C11"/>
    <w:rsid w:val="00C460FD"/>
    <w:rsid w:val="00C47083"/>
    <w:rsid w:val="00C52ACF"/>
    <w:rsid w:val="00C54504"/>
    <w:rsid w:val="00C54A08"/>
    <w:rsid w:val="00C54A18"/>
    <w:rsid w:val="00C60311"/>
    <w:rsid w:val="00C61BCE"/>
    <w:rsid w:val="00C62CC6"/>
    <w:rsid w:val="00C639EF"/>
    <w:rsid w:val="00C65BC1"/>
    <w:rsid w:val="00C66421"/>
    <w:rsid w:val="00C70884"/>
    <w:rsid w:val="00C73926"/>
    <w:rsid w:val="00C73EB6"/>
    <w:rsid w:val="00C746A9"/>
    <w:rsid w:val="00C81052"/>
    <w:rsid w:val="00C81E3D"/>
    <w:rsid w:val="00C86957"/>
    <w:rsid w:val="00C94ABF"/>
    <w:rsid w:val="00C97E9D"/>
    <w:rsid w:val="00CA2425"/>
    <w:rsid w:val="00CA2FD1"/>
    <w:rsid w:val="00CA5B69"/>
    <w:rsid w:val="00CA63B1"/>
    <w:rsid w:val="00CA65E3"/>
    <w:rsid w:val="00CB2688"/>
    <w:rsid w:val="00CB2999"/>
    <w:rsid w:val="00CB3549"/>
    <w:rsid w:val="00CB7569"/>
    <w:rsid w:val="00CC11D2"/>
    <w:rsid w:val="00CC1E49"/>
    <w:rsid w:val="00CC3402"/>
    <w:rsid w:val="00CC77A1"/>
    <w:rsid w:val="00CC7CFC"/>
    <w:rsid w:val="00CD1CF3"/>
    <w:rsid w:val="00CD4AF7"/>
    <w:rsid w:val="00CD7E3C"/>
    <w:rsid w:val="00CE42A9"/>
    <w:rsid w:val="00CF179D"/>
    <w:rsid w:val="00D02012"/>
    <w:rsid w:val="00D116D7"/>
    <w:rsid w:val="00D12B34"/>
    <w:rsid w:val="00D154E8"/>
    <w:rsid w:val="00D206BE"/>
    <w:rsid w:val="00D2274D"/>
    <w:rsid w:val="00D244D6"/>
    <w:rsid w:val="00D24599"/>
    <w:rsid w:val="00D2505F"/>
    <w:rsid w:val="00D3077B"/>
    <w:rsid w:val="00D30919"/>
    <w:rsid w:val="00D37905"/>
    <w:rsid w:val="00D40BF0"/>
    <w:rsid w:val="00D4303D"/>
    <w:rsid w:val="00D45066"/>
    <w:rsid w:val="00D459D3"/>
    <w:rsid w:val="00D469E3"/>
    <w:rsid w:val="00D46AEF"/>
    <w:rsid w:val="00D47684"/>
    <w:rsid w:val="00D54667"/>
    <w:rsid w:val="00D55A14"/>
    <w:rsid w:val="00D5643D"/>
    <w:rsid w:val="00D56EB8"/>
    <w:rsid w:val="00D656CD"/>
    <w:rsid w:val="00D66D62"/>
    <w:rsid w:val="00D720FE"/>
    <w:rsid w:val="00D771A3"/>
    <w:rsid w:val="00D87783"/>
    <w:rsid w:val="00D932BF"/>
    <w:rsid w:val="00D94079"/>
    <w:rsid w:val="00D9509C"/>
    <w:rsid w:val="00D95F3D"/>
    <w:rsid w:val="00D9752B"/>
    <w:rsid w:val="00DA1E50"/>
    <w:rsid w:val="00DA31D7"/>
    <w:rsid w:val="00DA4ED0"/>
    <w:rsid w:val="00DB0E6C"/>
    <w:rsid w:val="00DB211D"/>
    <w:rsid w:val="00DB351B"/>
    <w:rsid w:val="00DB3B72"/>
    <w:rsid w:val="00DB4BC6"/>
    <w:rsid w:val="00DB6256"/>
    <w:rsid w:val="00DB6FF0"/>
    <w:rsid w:val="00DB7128"/>
    <w:rsid w:val="00DC4616"/>
    <w:rsid w:val="00DD19BA"/>
    <w:rsid w:val="00DD1F6A"/>
    <w:rsid w:val="00DD3F0C"/>
    <w:rsid w:val="00DD58D9"/>
    <w:rsid w:val="00DD6D0F"/>
    <w:rsid w:val="00DD7343"/>
    <w:rsid w:val="00DD7A6D"/>
    <w:rsid w:val="00DE1D7F"/>
    <w:rsid w:val="00DE1F78"/>
    <w:rsid w:val="00DE3371"/>
    <w:rsid w:val="00DE69CB"/>
    <w:rsid w:val="00DF30C6"/>
    <w:rsid w:val="00E006B5"/>
    <w:rsid w:val="00E00BB8"/>
    <w:rsid w:val="00E015C1"/>
    <w:rsid w:val="00E124AD"/>
    <w:rsid w:val="00E12AD6"/>
    <w:rsid w:val="00E1499F"/>
    <w:rsid w:val="00E15337"/>
    <w:rsid w:val="00E15EB5"/>
    <w:rsid w:val="00E176FD"/>
    <w:rsid w:val="00E2009D"/>
    <w:rsid w:val="00E20E44"/>
    <w:rsid w:val="00E23722"/>
    <w:rsid w:val="00E23A19"/>
    <w:rsid w:val="00E23C37"/>
    <w:rsid w:val="00E23CB4"/>
    <w:rsid w:val="00E23DDE"/>
    <w:rsid w:val="00E248FF"/>
    <w:rsid w:val="00E2539D"/>
    <w:rsid w:val="00E25B50"/>
    <w:rsid w:val="00E271C7"/>
    <w:rsid w:val="00E30941"/>
    <w:rsid w:val="00E32828"/>
    <w:rsid w:val="00E33C36"/>
    <w:rsid w:val="00E3417D"/>
    <w:rsid w:val="00E34CFC"/>
    <w:rsid w:val="00E365FA"/>
    <w:rsid w:val="00E374B1"/>
    <w:rsid w:val="00E41174"/>
    <w:rsid w:val="00E4215A"/>
    <w:rsid w:val="00E42B44"/>
    <w:rsid w:val="00E432FA"/>
    <w:rsid w:val="00E43B7F"/>
    <w:rsid w:val="00E448D1"/>
    <w:rsid w:val="00E53918"/>
    <w:rsid w:val="00E53D6D"/>
    <w:rsid w:val="00E57588"/>
    <w:rsid w:val="00E57C4B"/>
    <w:rsid w:val="00E57F98"/>
    <w:rsid w:val="00E627B7"/>
    <w:rsid w:val="00E63BF1"/>
    <w:rsid w:val="00E644E4"/>
    <w:rsid w:val="00E72287"/>
    <w:rsid w:val="00E8039C"/>
    <w:rsid w:val="00E8085E"/>
    <w:rsid w:val="00E83F5A"/>
    <w:rsid w:val="00E85B94"/>
    <w:rsid w:val="00E919F3"/>
    <w:rsid w:val="00E92B2A"/>
    <w:rsid w:val="00E93753"/>
    <w:rsid w:val="00E95FFB"/>
    <w:rsid w:val="00EA13DD"/>
    <w:rsid w:val="00EA23D5"/>
    <w:rsid w:val="00EA5999"/>
    <w:rsid w:val="00EA5D5F"/>
    <w:rsid w:val="00EA7DA6"/>
    <w:rsid w:val="00EB12B9"/>
    <w:rsid w:val="00EB20AD"/>
    <w:rsid w:val="00EB3335"/>
    <w:rsid w:val="00EB3D3D"/>
    <w:rsid w:val="00EB40BB"/>
    <w:rsid w:val="00EB7773"/>
    <w:rsid w:val="00EC0889"/>
    <w:rsid w:val="00ED2274"/>
    <w:rsid w:val="00ED6BF2"/>
    <w:rsid w:val="00ED6E0C"/>
    <w:rsid w:val="00ED7C89"/>
    <w:rsid w:val="00EE519F"/>
    <w:rsid w:val="00EE650A"/>
    <w:rsid w:val="00EF5103"/>
    <w:rsid w:val="00F01504"/>
    <w:rsid w:val="00F02102"/>
    <w:rsid w:val="00F04698"/>
    <w:rsid w:val="00F11248"/>
    <w:rsid w:val="00F118AD"/>
    <w:rsid w:val="00F11EFE"/>
    <w:rsid w:val="00F1543A"/>
    <w:rsid w:val="00F16E9F"/>
    <w:rsid w:val="00F17042"/>
    <w:rsid w:val="00F21700"/>
    <w:rsid w:val="00F217A9"/>
    <w:rsid w:val="00F21E96"/>
    <w:rsid w:val="00F246D3"/>
    <w:rsid w:val="00F25010"/>
    <w:rsid w:val="00F25B42"/>
    <w:rsid w:val="00F3401E"/>
    <w:rsid w:val="00F341E3"/>
    <w:rsid w:val="00F3751F"/>
    <w:rsid w:val="00F375AC"/>
    <w:rsid w:val="00F40AE2"/>
    <w:rsid w:val="00F419D0"/>
    <w:rsid w:val="00F420B3"/>
    <w:rsid w:val="00F47558"/>
    <w:rsid w:val="00F54C7B"/>
    <w:rsid w:val="00F5564F"/>
    <w:rsid w:val="00F57AF8"/>
    <w:rsid w:val="00F60E58"/>
    <w:rsid w:val="00F676AA"/>
    <w:rsid w:val="00F67B14"/>
    <w:rsid w:val="00F70613"/>
    <w:rsid w:val="00F70CF6"/>
    <w:rsid w:val="00F74E81"/>
    <w:rsid w:val="00F76213"/>
    <w:rsid w:val="00F76FD2"/>
    <w:rsid w:val="00F822E8"/>
    <w:rsid w:val="00F838EB"/>
    <w:rsid w:val="00F85246"/>
    <w:rsid w:val="00F865F2"/>
    <w:rsid w:val="00F86FDD"/>
    <w:rsid w:val="00F912B8"/>
    <w:rsid w:val="00F92C60"/>
    <w:rsid w:val="00F93CC4"/>
    <w:rsid w:val="00F95E02"/>
    <w:rsid w:val="00F9766C"/>
    <w:rsid w:val="00FA37E8"/>
    <w:rsid w:val="00FA62DA"/>
    <w:rsid w:val="00FB1A90"/>
    <w:rsid w:val="00FB3A4B"/>
    <w:rsid w:val="00FB4EDA"/>
    <w:rsid w:val="00FB7FF3"/>
    <w:rsid w:val="00FC06BC"/>
    <w:rsid w:val="00FC0DDD"/>
    <w:rsid w:val="00FC3457"/>
    <w:rsid w:val="00FC6329"/>
    <w:rsid w:val="00FD24E5"/>
    <w:rsid w:val="00FD41FF"/>
    <w:rsid w:val="00FD448E"/>
    <w:rsid w:val="00FE1028"/>
    <w:rsid w:val="00FE4605"/>
    <w:rsid w:val="00FE6813"/>
    <w:rsid w:val="00FE7104"/>
    <w:rsid w:val="00FE7353"/>
    <w:rsid w:val="00FE7919"/>
    <w:rsid w:val="00FF18D6"/>
    <w:rsid w:val="00FF27BF"/>
    <w:rsid w:val="00FF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07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C32F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32F5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32F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32F5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432F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32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C6CE-A74E-4125-AA15-0F968080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4</Characters>
  <Application>Microsoft Office Word</Application>
  <DocSecurity>0</DocSecurity>
  <Lines>3</Lines>
  <Paragraphs>1</Paragraphs>
  <ScaleCrop>false</ScaleCrop>
  <Company>Microsoft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X</cp:lastModifiedBy>
  <cp:revision>5</cp:revision>
  <cp:lastPrinted>2023-03-20T00:46:00Z</cp:lastPrinted>
  <dcterms:created xsi:type="dcterms:W3CDTF">2023-03-20T06:13:00Z</dcterms:created>
  <dcterms:modified xsi:type="dcterms:W3CDTF">2023-03-20T06:26:00Z</dcterms:modified>
</cp:coreProperties>
</file>